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501E" w14:textId="77777777" w:rsidR="00DA2C12" w:rsidRDefault="00DA2C12" w:rsidP="00CB2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6950460"/>
      <w:bookmarkStart w:id="1" w:name="_Hlk26950230"/>
    </w:p>
    <w:p w14:paraId="752DB1EE" w14:textId="77777777" w:rsidR="00DA2C12" w:rsidRDefault="00DA2C12" w:rsidP="00CB2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нковские реквизиты для оплаты услуг, </w:t>
      </w:r>
    </w:p>
    <w:p w14:paraId="663DB238" w14:textId="60ED7ABF" w:rsidR="00CB23FB" w:rsidRDefault="00DA2C12" w:rsidP="00CB2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азываемых </w:t>
      </w:r>
      <w:r w:rsidR="00C36BCF">
        <w:rPr>
          <w:rFonts w:ascii="Times New Roman" w:hAnsi="Times New Roman" w:cs="Times New Roman"/>
          <w:b/>
          <w:sz w:val="28"/>
          <w:szCs w:val="28"/>
        </w:rPr>
        <w:t xml:space="preserve">структурными подразделениями </w:t>
      </w:r>
      <w:r>
        <w:rPr>
          <w:rFonts w:ascii="Times New Roman" w:hAnsi="Times New Roman" w:cs="Times New Roman"/>
          <w:b/>
          <w:sz w:val="28"/>
          <w:szCs w:val="28"/>
        </w:rPr>
        <w:t>ГАУДПО ЛО «ИРО»</w:t>
      </w:r>
    </w:p>
    <w:p w14:paraId="259B9066" w14:textId="77777777" w:rsidR="00C36BCF" w:rsidRDefault="00C36BCF" w:rsidP="00CB2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Центр поддержки одаренных детей «Стратегия», </w:t>
      </w:r>
    </w:p>
    <w:p w14:paraId="118ACD54" w14:textId="58E6B431" w:rsidR="00C36BCF" w:rsidRDefault="00C36BCF" w:rsidP="00CB2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>«Детский технопарк «Кванториум»</w:t>
      </w:r>
    </w:p>
    <w:p w14:paraId="7755628D" w14:textId="77777777" w:rsidR="00CB23FB" w:rsidRPr="00CB23FB" w:rsidRDefault="00CB23FB" w:rsidP="00CB2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96860" w14:textId="7D99B8BA" w:rsid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Полное 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B23FB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Липецкой области «Институт развития образования» </w:t>
      </w:r>
    </w:p>
    <w:p w14:paraId="5198604B" w14:textId="77777777" w:rsid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Сокращенное 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>: ГАУДПО ЛО «ИРО»</w:t>
      </w:r>
    </w:p>
    <w:p w14:paraId="67EAF2BF" w14:textId="3CC1E0FB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Адрес:</w:t>
      </w:r>
      <w:r w:rsidRPr="00CB23FB">
        <w:rPr>
          <w:rFonts w:ascii="Times New Roman" w:hAnsi="Times New Roman" w:cs="Times New Roman"/>
          <w:sz w:val="28"/>
          <w:szCs w:val="28"/>
        </w:rPr>
        <w:t xml:space="preserve"> 3980</w:t>
      </w:r>
      <w:r w:rsidR="00DA2C12">
        <w:rPr>
          <w:rFonts w:ascii="Times New Roman" w:hAnsi="Times New Roman" w:cs="Times New Roman"/>
          <w:sz w:val="28"/>
          <w:szCs w:val="28"/>
        </w:rPr>
        <w:t>43</w:t>
      </w:r>
      <w:r w:rsidRPr="00CB23FB">
        <w:rPr>
          <w:rFonts w:ascii="Times New Roman" w:hAnsi="Times New Roman" w:cs="Times New Roman"/>
          <w:sz w:val="28"/>
          <w:szCs w:val="28"/>
        </w:rPr>
        <w:t>, г. Липецк, ул. Циолковского,18</w:t>
      </w:r>
    </w:p>
    <w:p w14:paraId="3B6F7283" w14:textId="77777777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ИНН</w:t>
      </w:r>
      <w:r w:rsidRPr="00CB23FB">
        <w:rPr>
          <w:rFonts w:ascii="Times New Roman" w:hAnsi="Times New Roman" w:cs="Times New Roman"/>
          <w:sz w:val="28"/>
          <w:szCs w:val="28"/>
        </w:rPr>
        <w:t xml:space="preserve"> – 4826043894</w:t>
      </w:r>
    </w:p>
    <w:p w14:paraId="3D88DF5C" w14:textId="77777777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КПП</w:t>
      </w:r>
      <w:r w:rsidRPr="00CB23FB">
        <w:rPr>
          <w:rFonts w:ascii="Times New Roman" w:hAnsi="Times New Roman" w:cs="Times New Roman"/>
          <w:sz w:val="28"/>
          <w:szCs w:val="28"/>
        </w:rPr>
        <w:t xml:space="preserve"> – 482601001</w:t>
      </w:r>
    </w:p>
    <w:p w14:paraId="46EDA91C" w14:textId="344D015A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ОКВЭ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–  85.42 85/23 85/42/9</w:t>
      </w:r>
    </w:p>
    <w:p w14:paraId="267D6519" w14:textId="7C6BC1F0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ОКТМО</w:t>
      </w:r>
      <w:r w:rsidRPr="00CB23F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42701000</w:t>
      </w:r>
    </w:p>
    <w:p w14:paraId="339C4653" w14:textId="1CCE41C5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Pr="00CB23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1044800193096</w:t>
      </w:r>
    </w:p>
    <w:p w14:paraId="0D42BA9E" w14:textId="1961E27C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р/с</w:t>
      </w:r>
      <w:r w:rsidRPr="00CB23FB">
        <w:rPr>
          <w:rFonts w:ascii="Times New Roman" w:hAnsi="Times New Roman" w:cs="Times New Roman"/>
          <w:sz w:val="28"/>
          <w:szCs w:val="28"/>
        </w:rPr>
        <w:t xml:space="preserve"> 40603810</w:t>
      </w:r>
      <w:r w:rsidR="00C36BCF">
        <w:rPr>
          <w:rFonts w:ascii="Times New Roman" w:hAnsi="Times New Roman" w:cs="Times New Roman"/>
          <w:sz w:val="28"/>
          <w:szCs w:val="28"/>
        </w:rPr>
        <w:t>8</w:t>
      </w:r>
      <w:r w:rsidRPr="00CB23FB">
        <w:rPr>
          <w:rFonts w:ascii="Times New Roman" w:hAnsi="Times New Roman" w:cs="Times New Roman"/>
          <w:sz w:val="28"/>
          <w:szCs w:val="28"/>
        </w:rPr>
        <w:t>350040000</w:t>
      </w:r>
      <w:r w:rsidR="00C36BCF">
        <w:rPr>
          <w:rFonts w:ascii="Times New Roman" w:hAnsi="Times New Roman" w:cs="Times New Roman"/>
          <w:sz w:val="28"/>
          <w:szCs w:val="28"/>
        </w:rPr>
        <w:t>0</w:t>
      </w:r>
      <w:r w:rsidRPr="00CB23FB">
        <w:rPr>
          <w:rFonts w:ascii="Times New Roman" w:hAnsi="Times New Roman" w:cs="Times New Roman"/>
          <w:sz w:val="28"/>
          <w:szCs w:val="28"/>
        </w:rPr>
        <w:t>2 в Липецкое отделение №8593 ПАО Сбербанк г. Липецк</w:t>
      </w:r>
    </w:p>
    <w:p w14:paraId="53FDF86B" w14:textId="7101B879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к/с</w:t>
      </w:r>
      <w:r w:rsidRPr="00CB23F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30101810800000000604</w:t>
      </w:r>
    </w:p>
    <w:p w14:paraId="5130037A" w14:textId="512F0EFC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Б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– 044206604</w:t>
      </w:r>
    </w:p>
    <w:p w14:paraId="3A023AA9" w14:textId="2BB0CAFF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тор </w:t>
      </w:r>
      <w:r w:rsidRPr="00CB23FB">
        <w:rPr>
          <w:rFonts w:ascii="Times New Roman" w:hAnsi="Times New Roman" w:cs="Times New Roman"/>
          <w:sz w:val="28"/>
          <w:szCs w:val="28"/>
        </w:rPr>
        <w:t>– Шуйкова Инесса Анатольевна</w:t>
      </w:r>
    </w:p>
    <w:p w14:paraId="46FBE235" w14:textId="029128FC" w:rsidR="00253C07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3FB">
        <w:rPr>
          <w:rFonts w:ascii="Times New Roman" w:hAnsi="Times New Roman" w:cs="Times New Roman"/>
          <w:sz w:val="28"/>
          <w:szCs w:val="28"/>
        </w:rPr>
        <w:t>Действует на основании Устава</w:t>
      </w:r>
    </w:p>
    <w:p w14:paraId="36507212" w14:textId="77777777" w:rsidR="00CB23FB" w:rsidRDefault="00CB23FB" w:rsidP="00D92A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0B395F" w14:textId="77777777" w:rsidR="00CB23FB" w:rsidRDefault="00CB23FB" w:rsidP="00D92A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D23099" w14:textId="77777777" w:rsidR="00CB23FB" w:rsidRDefault="00CB23FB" w:rsidP="00D92A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4FE982F0" w14:textId="77777777" w:rsidR="00C17512" w:rsidRDefault="00C17512" w:rsidP="000E0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  <w:sectPr w:rsidR="00C17512" w:rsidSect="00D1164F">
          <w:pgSz w:w="11906" w:h="16838"/>
          <w:pgMar w:top="794" w:right="567" w:bottom="567" w:left="1701" w:header="709" w:footer="709" w:gutter="0"/>
          <w:cols w:space="708"/>
          <w:docGrid w:linePitch="360"/>
        </w:sectPr>
      </w:pPr>
    </w:p>
    <w:bookmarkEnd w:id="0"/>
    <w:p w14:paraId="4280B5BE" w14:textId="2192CAD6" w:rsidR="002C53F0" w:rsidRPr="002C53F0" w:rsidRDefault="002C53F0" w:rsidP="00784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53F0" w:rsidRPr="002C53F0" w:rsidSect="000E0E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85"/>
    <w:rsid w:val="00015410"/>
    <w:rsid w:val="000B3EEF"/>
    <w:rsid w:val="000E0E40"/>
    <w:rsid w:val="0014232A"/>
    <w:rsid w:val="0020510E"/>
    <w:rsid w:val="00237E5E"/>
    <w:rsid w:val="00253C07"/>
    <w:rsid w:val="0025728B"/>
    <w:rsid w:val="00264FF4"/>
    <w:rsid w:val="002C53F0"/>
    <w:rsid w:val="00364500"/>
    <w:rsid w:val="003D5419"/>
    <w:rsid w:val="0044389D"/>
    <w:rsid w:val="00457820"/>
    <w:rsid w:val="00552DEE"/>
    <w:rsid w:val="005667D9"/>
    <w:rsid w:val="005A3B1E"/>
    <w:rsid w:val="006D258F"/>
    <w:rsid w:val="006E31CF"/>
    <w:rsid w:val="00740C59"/>
    <w:rsid w:val="00784502"/>
    <w:rsid w:val="00810D2B"/>
    <w:rsid w:val="00873085"/>
    <w:rsid w:val="00953E65"/>
    <w:rsid w:val="00965EE1"/>
    <w:rsid w:val="009B761E"/>
    <w:rsid w:val="00A8302B"/>
    <w:rsid w:val="00B0502B"/>
    <w:rsid w:val="00BB0EE6"/>
    <w:rsid w:val="00BB69F1"/>
    <w:rsid w:val="00C17512"/>
    <w:rsid w:val="00C36BCF"/>
    <w:rsid w:val="00C9087E"/>
    <w:rsid w:val="00CB23FB"/>
    <w:rsid w:val="00CE05CD"/>
    <w:rsid w:val="00CE59B5"/>
    <w:rsid w:val="00CE682F"/>
    <w:rsid w:val="00D1164F"/>
    <w:rsid w:val="00D92A74"/>
    <w:rsid w:val="00DA2C12"/>
    <w:rsid w:val="00E1767D"/>
    <w:rsid w:val="00E85A03"/>
    <w:rsid w:val="00EB2711"/>
    <w:rsid w:val="00EB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83E8"/>
  <w15:chartTrackingRefBased/>
  <w15:docId w15:val="{9221CE02-4C39-4988-9BB9-4FC20AF5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53E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3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33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0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7128-7CEE-40D6-94C3-D398F0AC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ateg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 Шацких</dc:creator>
  <cp:keywords/>
  <dc:description/>
  <cp:lastModifiedBy>gbuhcpoduser</cp:lastModifiedBy>
  <cp:revision>2</cp:revision>
  <cp:lastPrinted>2020-03-12T11:09:00Z</cp:lastPrinted>
  <dcterms:created xsi:type="dcterms:W3CDTF">2021-11-01T12:14:00Z</dcterms:created>
  <dcterms:modified xsi:type="dcterms:W3CDTF">2021-11-01T12:14:00Z</dcterms:modified>
</cp:coreProperties>
</file>